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3E27" w14:textId="7ACC1553" w:rsidR="00E242D6" w:rsidRPr="00EA6637" w:rsidRDefault="00E242D6" w:rsidP="003C1A78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b/>
          <w:sz w:val="22"/>
          <w:szCs w:val="22"/>
        </w:rPr>
        <w:t xml:space="preserve">Declaració responsable de vigència dels requisits de capacitat i aptitud per contractar </w:t>
      </w:r>
    </w:p>
    <w:p w14:paraId="66772B31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04C0EC84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0301FA50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476C3E83" w14:textId="7F66030A" w:rsidR="003B212F" w:rsidRPr="0063197C" w:rsidRDefault="00EA6637" w:rsidP="003B212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En/Na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63197C">
        <w:rPr>
          <w:rFonts w:ascii="Arial" w:hAnsi="Arial" w:cs="Arial"/>
          <w:sz w:val="22"/>
          <w:szCs w:val="22"/>
        </w:rPr>
        <w:t>.................................., amb domicili a l’efecte de notificacions a 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63197C">
        <w:rPr>
          <w:rFonts w:ascii="Arial" w:hAnsi="Arial" w:cs="Arial"/>
          <w:sz w:val="22"/>
          <w:szCs w:val="22"/>
        </w:rPr>
        <w:t>............................................. c/ .................., núm. ..............., amb DNI</w:t>
      </w:r>
      <w:r w:rsidR="006C3112">
        <w:rPr>
          <w:rFonts w:ascii="Arial" w:hAnsi="Arial" w:cs="Arial"/>
          <w:sz w:val="22"/>
          <w:szCs w:val="22"/>
        </w:rPr>
        <w:t>/passaport núm.</w:t>
      </w:r>
      <w:r w:rsidRPr="0063197C">
        <w:rPr>
          <w:rFonts w:ascii="Arial" w:hAnsi="Arial" w:cs="Arial"/>
          <w:sz w:val="22"/>
          <w:szCs w:val="22"/>
        </w:rPr>
        <w:t xml:space="preserve"> ...................., en representació, com a (assenyalar les facultats de representació; per exemple: administrador/a únic/a, apoderat/da, etc.), d....................................................................., amb NIF ......................., assabentat/</w:t>
      </w:r>
      <w:proofErr w:type="spellStart"/>
      <w:r w:rsidRPr="0063197C">
        <w:rPr>
          <w:rFonts w:ascii="Arial" w:hAnsi="Arial" w:cs="Arial"/>
          <w:sz w:val="22"/>
          <w:szCs w:val="22"/>
        </w:rPr>
        <w:t>ada</w:t>
      </w:r>
      <w:proofErr w:type="spellEnd"/>
      <w:r w:rsidRPr="0063197C">
        <w:rPr>
          <w:rFonts w:ascii="Arial" w:hAnsi="Arial" w:cs="Arial"/>
          <w:sz w:val="22"/>
          <w:szCs w:val="22"/>
        </w:rPr>
        <w:t xml:space="preserve"> de les condicions i requisits que s’exigeixen per a l’adjudicació per part de la Fundació Universitària Balmes</w:t>
      </w:r>
      <w:r w:rsidR="003A45A4">
        <w:rPr>
          <w:rFonts w:ascii="Arial" w:hAnsi="Arial" w:cs="Arial"/>
          <w:sz w:val="22"/>
          <w:szCs w:val="22"/>
        </w:rPr>
        <w:t xml:space="preserve"> (FUB/UVic-UCC)</w:t>
      </w:r>
      <w:r w:rsidRPr="0063197C">
        <w:rPr>
          <w:rFonts w:ascii="Arial" w:hAnsi="Arial" w:cs="Arial"/>
          <w:sz w:val="22"/>
          <w:szCs w:val="22"/>
        </w:rPr>
        <w:t xml:space="preserve"> de contracte</w:t>
      </w:r>
      <w:r>
        <w:rPr>
          <w:rFonts w:ascii="Arial" w:hAnsi="Arial" w:cs="Arial"/>
          <w:sz w:val="22"/>
          <w:szCs w:val="22"/>
        </w:rPr>
        <w:t>s</w:t>
      </w:r>
      <w:r w:rsidRPr="0063197C">
        <w:rPr>
          <w:rFonts w:ascii="Arial" w:hAnsi="Arial" w:cs="Arial"/>
          <w:sz w:val="22"/>
          <w:szCs w:val="22"/>
        </w:rPr>
        <w:t xml:space="preserve"> basat</w:t>
      </w:r>
      <w:r>
        <w:rPr>
          <w:rFonts w:ascii="Arial" w:hAnsi="Arial" w:cs="Arial"/>
          <w:sz w:val="22"/>
          <w:szCs w:val="22"/>
        </w:rPr>
        <w:t>s</w:t>
      </w:r>
      <w:r w:rsidRPr="0063197C">
        <w:rPr>
          <w:rFonts w:ascii="Arial" w:hAnsi="Arial" w:cs="Arial"/>
          <w:sz w:val="22"/>
          <w:szCs w:val="22"/>
        </w:rPr>
        <w:t xml:space="preserve"> en l’acord marc adjudicat pel </w:t>
      </w:r>
      <w:r w:rsidRPr="0063197C">
        <w:rPr>
          <w:rFonts w:ascii="Arial" w:hAnsi="Arial" w:cs="Arial"/>
          <w:bCs/>
          <w:sz w:val="22"/>
          <w:szCs w:val="22"/>
        </w:rPr>
        <w:t xml:space="preserve">Consorci de Serveis </w:t>
      </w:r>
      <w:r w:rsidRPr="0063197C">
        <w:rPr>
          <w:rFonts w:ascii="Arial" w:hAnsi="Arial" w:cs="Arial"/>
          <w:sz w:val="22"/>
          <w:szCs w:val="22"/>
        </w:rPr>
        <w:t>Universitaris de Catalunya</w:t>
      </w:r>
      <w:r w:rsidR="00A263A2">
        <w:rPr>
          <w:rFonts w:ascii="Arial" w:hAnsi="Arial" w:cs="Arial"/>
          <w:sz w:val="22"/>
          <w:szCs w:val="22"/>
        </w:rPr>
        <w:t xml:space="preserve"> (CSUC)</w:t>
      </w:r>
      <w:r w:rsidRPr="0063197C">
        <w:rPr>
          <w:rFonts w:ascii="Arial" w:hAnsi="Arial" w:cs="Arial"/>
          <w:sz w:val="22"/>
          <w:szCs w:val="22"/>
        </w:rPr>
        <w:t xml:space="preserve"> per a l’homologació de proveïdors </w:t>
      </w:r>
      <w:r w:rsidR="00F0108C">
        <w:rPr>
          <w:rFonts w:ascii="Arial" w:hAnsi="Arial" w:cs="Arial"/>
          <w:sz w:val="22"/>
          <w:szCs w:val="22"/>
        </w:rPr>
        <w:t>d’equipament de lloc de treball i serveis associats</w:t>
      </w:r>
      <w:r w:rsidR="00D96CA3">
        <w:rPr>
          <w:rFonts w:ascii="Arial" w:hAnsi="Arial" w:cs="Arial"/>
          <w:sz w:val="22"/>
          <w:szCs w:val="22"/>
        </w:rPr>
        <w:t xml:space="preserve"> </w:t>
      </w:r>
      <w:r w:rsidRPr="0063197C">
        <w:rPr>
          <w:rFonts w:ascii="Arial" w:hAnsi="Arial" w:cs="Arial"/>
          <w:sz w:val="22"/>
          <w:szCs w:val="22"/>
        </w:rPr>
        <w:t xml:space="preserve">, amb </w:t>
      </w:r>
      <w:r w:rsidR="003B212F" w:rsidRPr="0063197C">
        <w:rPr>
          <w:rFonts w:ascii="Arial" w:hAnsi="Arial" w:cs="Arial"/>
          <w:sz w:val="22"/>
          <w:szCs w:val="22"/>
        </w:rPr>
        <w:t xml:space="preserve">la referència d’expedient CSUC </w:t>
      </w:r>
      <w:r w:rsidR="00040104">
        <w:rPr>
          <w:rFonts w:ascii="Arial" w:hAnsi="Arial" w:cs="Arial"/>
          <w:sz w:val="22"/>
          <w:szCs w:val="22"/>
        </w:rPr>
        <w:t>23</w:t>
      </w:r>
      <w:r w:rsidR="003B212F" w:rsidRPr="0063197C">
        <w:rPr>
          <w:rFonts w:ascii="Arial" w:hAnsi="Arial" w:cs="Arial"/>
          <w:sz w:val="22"/>
          <w:szCs w:val="22"/>
        </w:rPr>
        <w:t>/</w:t>
      </w:r>
      <w:r w:rsidR="00040104">
        <w:rPr>
          <w:rFonts w:ascii="Arial" w:hAnsi="Arial" w:cs="Arial"/>
          <w:sz w:val="22"/>
          <w:szCs w:val="22"/>
        </w:rPr>
        <w:t>23</w:t>
      </w:r>
      <w:r w:rsidR="004C52C1">
        <w:rPr>
          <w:rFonts w:ascii="Arial" w:hAnsi="Arial" w:cs="Arial"/>
          <w:sz w:val="22"/>
          <w:szCs w:val="22"/>
        </w:rPr>
        <w:t xml:space="preserve"> </w:t>
      </w:r>
      <w:r w:rsidR="000B5B6A">
        <w:rPr>
          <w:rFonts w:ascii="Arial" w:hAnsi="Arial" w:cs="Arial"/>
          <w:sz w:val="22"/>
          <w:szCs w:val="22"/>
        </w:rPr>
        <w:t xml:space="preserve">, Lot </w:t>
      </w:r>
      <w:r w:rsidR="00F0108C">
        <w:rPr>
          <w:rFonts w:ascii="Arial" w:hAnsi="Arial" w:cs="Arial"/>
          <w:sz w:val="22"/>
          <w:szCs w:val="22"/>
        </w:rPr>
        <w:t>6</w:t>
      </w:r>
      <w:r w:rsidR="000B5B6A">
        <w:rPr>
          <w:rFonts w:ascii="Arial" w:hAnsi="Arial" w:cs="Arial"/>
          <w:sz w:val="22"/>
          <w:szCs w:val="22"/>
        </w:rPr>
        <w:t>.</w:t>
      </w:r>
      <w:r w:rsidR="00D50F8B">
        <w:rPr>
          <w:rFonts w:ascii="Arial" w:hAnsi="Arial" w:cs="Arial"/>
          <w:sz w:val="22"/>
          <w:szCs w:val="22"/>
        </w:rPr>
        <w:t xml:space="preserve"> Expedient número FUB202</w:t>
      </w:r>
      <w:r w:rsidR="00B074E2">
        <w:rPr>
          <w:rFonts w:ascii="Arial" w:hAnsi="Arial" w:cs="Arial"/>
          <w:sz w:val="22"/>
          <w:szCs w:val="22"/>
        </w:rPr>
        <w:t>6</w:t>
      </w:r>
      <w:r w:rsidR="00D50F8B">
        <w:rPr>
          <w:rFonts w:ascii="Arial" w:hAnsi="Arial" w:cs="Arial"/>
          <w:sz w:val="22"/>
          <w:szCs w:val="22"/>
        </w:rPr>
        <w:t>0</w:t>
      </w:r>
      <w:r w:rsidR="00B074E2">
        <w:rPr>
          <w:rFonts w:ascii="Arial" w:hAnsi="Arial" w:cs="Arial"/>
          <w:sz w:val="22"/>
          <w:szCs w:val="22"/>
        </w:rPr>
        <w:t>2</w:t>
      </w:r>
      <w:r w:rsidR="00D50F8B">
        <w:rPr>
          <w:rFonts w:ascii="Arial" w:hAnsi="Arial" w:cs="Arial"/>
          <w:sz w:val="22"/>
          <w:szCs w:val="22"/>
        </w:rPr>
        <w:t>AM</w:t>
      </w:r>
    </w:p>
    <w:p w14:paraId="1EA70C12" w14:textId="77777777" w:rsidR="003B212F" w:rsidRPr="0063197C" w:rsidRDefault="003B212F" w:rsidP="003B212F">
      <w:pPr>
        <w:rPr>
          <w:rFonts w:ascii="Arial" w:hAnsi="Arial" w:cs="Arial"/>
          <w:sz w:val="22"/>
          <w:szCs w:val="22"/>
        </w:rPr>
      </w:pPr>
    </w:p>
    <w:p w14:paraId="70FE7DFE" w14:textId="0986D846" w:rsidR="00E242D6" w:rsidRPr="0063197C" w:rsidRDefault="003B212F" w:rsidP="003B212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 xml:space="preserve">DECLARO SOTA LA MEVA RESPONSABILITAT, com a licitador/a, que en l’empresa a la qual represento concorren els mateixos requisits de capacitat i aptitud per contractar que van servir per a l’adjudicació per part del CSUC de l’acord marc </w:t>
      </w:r>
      <w:r>
        <w:rPr>
          <w:rFonts w:ascii="Arial" w:hAnsi="Arial" w:cs="Arial"/>
          <w:sz w:val="22"/>
          <w:szCs w:val="22"/>
        </w:rPr>
        <w:t>esmentat</w:t>
      </w:r>
      <w:r w:rsidR="00E242D6" w:rsidRPr="0063197C">
        <w:rPr>
          <w:rFonts w:ascii="Arial" w:hAnsi="Arial" w:cs="Arial"/>
          <w:sz w:val="22"/>
          <w:szCs w:val="22"/>
        </w:rPr>
        <w:t>.</w:t>
      </w:r>
    </w:p>
    <w:p w14:paraId="6E346791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</w:p>
    <w:p w14:paraId="6B760DE6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</w:p>
    <w:p w14:paraId="2B0023DF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I perquè consti, signo aquesta declaració responsable.</w:t>
      </w:r>
    </w:p>
    <w:p w14:paraId="3F6CEA78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506BC9DF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522C4667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0795C7D2" w14:textId="77777777" w:rsidR="00EA1E91" w:rsidRPr="0063197C" w:rsidRDefault="00EA1E91" w:rsidP="00F60F5F">
      <w:pPr>
        <w:rPr>
          <w:rFonts w:ascii="Arial" w:hAnsi="Arial" w:cs="Arial"/>
          <w:sz w:val="22"/>
          <w:szCs w:val="22"/>
        </w:rPr>
      </w:pPr>
    </w:p>
    <w:p w14:paraId="181F7412" w14:textId="77777777" w:rsidR="00EA1E91" w:rsidRPr="0063197C" w:rsidRDefault="00EA1E91" w:rsidP="00F60F5F">
      <w:pPr>
        <w:rPr>
          <w:rFonts w:ascii="Arial" w:hAnsi="Arial" w:cs="Arial"/>
          <w:sz w:val="22"/>
          <w:szCs w:val="22"/>
        </w:rPr>
      </w:pPr>
    </w:p>
    <w:p w14:paraId="09B49389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6F8C9CB3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(Lloc i data)</w:t>
      </w:r>
    </w:p>
    <w:p w14:paraId="26AED76E" w14:textId="094FEB2C" w:rsidR="00E242D6" w:rsidRPr="009F558D" w:rsidRDefault="00EA6637" w:rsidP="00EA6637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(signatura</w:t>
      </w:r>
      <w:r>
        <w:rPr>
          <w:rFonts w:ascii="Arial" w:hAnsi="Arial" w:cs="Arial"/>
          <w:sz w:val="22"/>
          <w:szCs w:val="22"/>
        </w:rPr>
        <w:t xml:space="preserve"> electrònica</w:t>
      </w:r>
      <w:r w:rsidRPr="0063197C">
        <w:rPr>
          <w:rFonts w:ascii="Arial" w:hAnsi="Arial" w:cs="Arial"/>
          <w:sz w:val="22"/>
          <w:szCs w:val="22"/>
        </w:rPr>
        <w:t>)</w:t>
      </w:r>
    </w:p>
    <w:sectPr w:rsidR="00E242D6" w:rsidRPr="009F558D" w:rsidSect="00B53944">
      <w:headerReference w:type="default" r:id="rId10"/>
      <w:footerReference w:type="even" r:id="rId11"/>
      <w:pgSz w:w="11906" w:h="16838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784F" w14:textId="77777777" w:rsidR="0034019C" w:rsidRDefault="0034019C">
      <w:r>
        <w:separator/>
      </w:r>
    </w:p>
  </w:endnote>
  <w:endnote w:type="continuationSeparator" w:id="0">
    <w:p w14:paraId="1098CE25" w14:textId="77777777" w:rsidR="0034019C" w:rsidRDefault="003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A9C4" w14:textId="77777777" w:rsidR="00553095" w:rsidRDefault="00553095" w:rsidP="00793CC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DDB38C" w14:textId="77777777" w:rsidR="00553095" w:rsidRDefault="00553095" w:rsidP="00E242D6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244A9" w14:textId="77777777" w:rsidR="0034019C" w:rsidRDefault="0034019C">
      <w:r>
        <w:separator/>
      </w:r>
    </w:p>
  </w:footnote>
  <w:footnote w:type="continuationSeparator" w:id="0">
    <w:p w14:paraId="2E612E6C" w14:textId="77777777" w:rsidR="0034019C" w:rsidRDefault="00340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1"/>
      <w:tblW w:w="935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5107"/>
    </w:tblGrid>
    <w:tr w:rsidR="0063197C" w:rsidRPr="0063197C" w14:paraId="4AD1BF4A" w14:textId="77777777" w:rsidTr="00AE038C">
      <w:trPr>
        <w:trHeight w:val="1263"/>
      </w:trPr>
      <w:tc>
        <w:tcPr>
          <w:tcW w:w="4244" w:type="dxa"/>
        </w:tcPr>
        <w:p w14:paraId="2F4DE2D1" w14:textId="517FD628" w:rsidR="0063197C" w:rsidRPr="0063197C" w:rsidRDefault="0063197C" w:rsidP="0063197C">
          <w:pPr>
            <w:ind w:right="-2"/>
            <w:rPr>
              <w:rFonts w:ascii="Arial" w:hAnsi="Arial"/>
              <w:sz w:val="22"/>
              <w:lang w:eastAsia="es-ES"/>
            </w:rPr>
          </w:pPr>
        </w:p>
      </w:tc>
      <w:tc>
        <w:tcPr>
          <w:tcW w:w="5107" w:type="dxa"/>
        </w:tcPr>
        <w:p w14:paraId="5A034743" w14:textId="12F6650D" w:rsidR="0063197C" w:rsidRPr="0063197C" w:rsidRDefault="0063197C" w:rsidP="0063197C">
          <w:pPr>
            <w:ind w:right="-2"/>
            <w:jc w:val="right"/>
            <w:rPr>
              <w:rFonts w:ascii="Arial" w:hAnsi="Arial"/>
              <w:sz w:val="22"/>
              <w:lang w:eastAsia="es-ES"/>
            </w:rPr>
          </w:pPr>
        </w:p>
      </w:tc>
    </w:tr>
  </w:tbl>
  <w:p w14:paraId="776615E7" w14:textId="699DBAFE" w:rsidR="00553095" w:rsidRDefault="00553095" w:rsidP="004107E3">
    <w:pPr>
      <w:pStyle w:val="Capalera"/>
      <w:ind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2F13"/>
    <w:multiLevelType w:val="hybridMultilevel"/>
    <w:tmpl w:val="3CFACA7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463EF0">
      <w:start w:val="1"/>
      <w:numFmt w:val="bullet"/>
      <w:lvlText w:val="–"/>
      <w:lvlJc w:val="left"/>
      <w:pPr>
        <w:tabs>
          <w:tab w:val="num" w:pos="709"/>
        </w:tabs>
        <w:ind w:left="709" w:hanging="284"/>
      </w:pPr>
      <w:rPr>
        <w:rFonts w:ascii="Calibri" w:hAnsi="Calibri" w:hint="default"/>
        <w:b w:val="0"/>
        <w:i w:val="0"/>
        <w:sz w:val="24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E324C6"/>
    <w:multiLevelType w:val="multilevel"/>
    <w:tmpl w:val="4FB07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156597"/>
    <w:multiLevelType w:val="multilevel"/>
    <w:tmpl w:val="9CF4A8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3" w15:restartNumberingAfterBreak="0">
    <w:nsid w:val="5C0874C9"/>
    <w:multiLevelType w:val="multilevel"/>
    <w:tmpl w:val="7618D5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4" w15:restartNumberingAfterBreak="0">
    <w:nsid w:val="644C0965"/>
    <w:multiLevelType w:val="multilevel"/>
    <w:tmpl w:val="386036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5" w15:restartNumberingAfterBreak="0">
    <w:nsid w:val="79E10E90"/>
    <w:multiLevelType w:val="multilevel"/>
    <w:tmpl w:val="D16217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6" w15:restartNumberingAfterBreak="0">
    <w:nsid w:val="7C2735A4"/>
    <w:multiLevelType w:val="multilevel"/>
    <w:tmpl w:val="F370A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142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4715008">
    <w:abstractNumId w:val="3"/>
  </w:num>
  <w:num w:numId="2" w16cid:durableId="1946572186">
    <w:abstractNumId w:val="4"/>
  </w:num>
  <w:num w:numId="3" w16cid:durableId="1181317704">
    <w:abstractNumId w:val="2"/>
  </w:num>
  <w:num w:numId="4" w16cid:durableId="1097482841">
    <w:abstractNumId w:val="5"/>
  </w:num>
  <w:num w:numId="5" w16cid:durableId="1618637675">
    <w:abstractNumId w:val="0"/>
  </w:num>
  <w:num w:numId="6" w16cid:durableId="565844665">
    <w:abstractNumId w:val="1"/>
  </w:num>
  <w:num w:numId="7" w16cid:durableId="1928493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D6"/>
    <w:rsid w:val="00003C06"/>
    <w:rsid w:val="00003E54"/>
    <w:rsid w:val="000202CE"/>
    <w:rsid w:val="00022FAD"/>
    <w:rsid w:val="00026429"/>
    <w:rsid w:val="00034BD0"/>
    <w:rsid w:val="0003589D"/>
    <w:rsid w:val="00040104"/>
    <w:rsid w:val="00051334"/>
    <w:rsid w:val="00052A17"/>
    <w:rsid w:val="00081149"/>
    <w:rsid w:val="00096E93"/>
    <w:rsid w:val="000A1E21"/>
    <w:rsid w:val="000B5B6A"/>
    <w:rsid w:val="000B5E15"/>
    <w:rsid w:val="000D6B04"/>
    <w:rsid w:val="000E40EE"/>
    <w:rsid w:val="00111D71"/>
    <w:rsid w:val="00123169"/>
    <w:rsid w:val="0012480C"/>
    <w:rsid w:val="001324D1"/>
    <w:rsid w:val="0017290F"/>
    <w:rsid w:val="00185CCA"/>
    <w:rsid w:val="00191E78"/>
    <w:rsid w:val="001B0675"/>
    <w:rsid w:val="001B6806"/>
    <w:rsid w:val="001E2BDD"/>
    <w:rsid w:val="002018ED"/>
    <w:rsid w:val="002057D4"/>
    <w:rsid w:val="0020654A"/>
    <w:rsid w:val="002170DA"/>
    <w:rsid w:val="002234D5"/>
    <w:rsid w:val="00226EAB"/>
    <w:rsid w:val="00243C4F"/>
    <w:rsid w:val="002522E3"/>
    <w:rsid w:val="0029513B"/>
    <w:rsid w:val="00296664"/>
    <w:rsid w:val="002B6992"/>
    <w:rsid w:val="002C0929"/>
    <w:rsid w:val="002C11EF"/>
    <w:rsid w:val="002D003F"/>
    <w:rsid w:val="002D1086"/>
    <w:rsid w:val="002D2109"/>
    <w:rsid w:val="00305054"/>
    <w:rsid w:val="00306B2B"/>
    <w:rsid w:val="0031364A"/>
    <w:rsid w:val="003203DE"/>
    <w:rsid w:val="003230B6"/>
    <w:rsid w:val="0033455F"/>
    <w:rsid w:val="0034019C"/>
    <w:rsid w:val="00355D1F"/>
    <w:rsid w:val="00381ABC"/>
    <w:rsid w:val="003A3C46"/>
    <w:rsid w:val="003A45A4"/>
    <w:rsid w:val="003B212F"/>
    <w:rsid w:val="003B472F"/>
    <w:rsid w:val="003B6A7F"/>
    <w:rsid w:val="003C1A78"/>
    <w:rsid w:val="003D43F1"/>
    <w:rsid w:val="003F0A61"/>
    <w:rsid w:val="003F457B"/>
    <w:rsid w:val="003F48C3"/>
    <w:rsid w:val="003F65B2"/>
    <w:rsid w:val="004107E3"/>
    <w:rsid w:val="00416BFA"/>
    <w:rsid w:val="00416E8C"/>
    <w:rsid w:val="00432CA8"/>
    <w:rsid w:val="00462CB0"/>
    <w:rsid w:val="00470324"/>
    <w:rsid w:val="004703E2"/>
    <w:rsid w:val="004735FE"/>
    <w:rsid w:val="004745E2"/>
    <w:rsid w:val="00476AAB"/>
    <w:rsid w:val="0048486D"/>
    <w:rsid w:val="004A071F"/>
    <w:rsid w:val="004A7526"/>
    <w:rsid w:val="004B3607"/>
    <w:rsid w:val="004B7B88"/>
    <w:rsid w:val="004C52C1"/>
    <w:rsid w:val="004E174F"/>
    <w:rsid w:val="004F4CDC"/>
    <w:rsid w:val="0050730A"/>
    <w:rsid w:val="005223ED"/>
    <w:rsid w:val="00541DFE"/>
    <w:rsid w:val="00544EF0"/>
    <w:rsid w:val="00550F4D"/>
    <w:rsid w:val="00553095"/>
    <w:rsid w:val="00576511"/>
    <w:rsid w:val="00577366"/>
    <w:rsid w:val="005819B2"/>
    <w:rsid w:val="005A066A"/>
    <w:rsid w:val="005A5093"/>
    <w:rsid w:val="005A7C43"/>
    <w:rsid w:val="005B0C89"/>
    <w:rsid w:val="005B144E"/>
    <w:rsid w:val="005C6074"/>
    <w:rsid w:val="005D018E"/>
    <w:rsid w:val="005D6F99"/>
    <w:rsid w:val="005E3D40"/>
    <w:rsid w:val="005E6D17"/>
    <w:rsid w:val="00600BEB"/>
    <w:rsid w:val="006017D8"/>
    <w:rsid w:val="00610D7D"/>
    <w:rsid w:val="00612162"/>
    <w:rsid w:val="006157BD"/>
    <w:rsid w:val="0061739B"/>
    <w:rsid w:val="0062153A"/>
    <w:rsid w:val="00623AEA"/>
    <w:rsid w:val="00625394"/>
    <w:rsid w:val="0063197C"/>
    <w:rsid w:val="006321C3"/>
    <w:rsid w:val="006354A8"/>
    <w:rsid w:val="006360C4"/>
    <w:rsid w:val="006562F6"/>
    <w:rsid w:val="00657431"/>
    <w:rsid w:val="0066432F"/>
    <w:rsid w:val="0066660D"/>
    <w:rsid w:val="006779EF"/>
    <w:rsid w:val="00686234"/>
    <w:rsid w:val="006873AB"/>
    <w:rsid w:val="006A668C"/>
    <w:rsid w:val="006A71F8"/>
    <w:rsid w:val="006A79BC"/>
    <w:rsid w:val="006C209F"/>
    <w:rsid w:val="006C3112"/>
    <w:rsid w:val="006D1E06"/>
    <w:rsid w:val="00700E6E"/>
    <w:rsid w:val="007036E6"/>
    <w:rsid w:val="007115E9"/>
    <w:rsid w:val="00716155"/>
    <w:rsid w:val="00732F17"/>
    <w:rsid w:val="00736489"/>
    <w:rsid w:val="00750597"/>
    <w:rsid w:val="00762C36"/>
    <w:rsid w:val="00766D22"/>
    <w:rsid w:val="00771AE5"/>
    <w:rsid w:val="00780FED"/>
    <w:rsid w:val="007826E8"/>
    <w:rsid w:val="00784241"/>
    <w:rsid w:val="007864D6"/>
    <w:rsid w:val="00793361"/>
    <w:rsid w:val="00793CC7"/>
    <w:rsid w:val="007A2836"/>
    <w:rsid w:val="007A3379"/>
    <w:rsid w:val="007B1E35"/>
    <w:rsid w:val="007C4E75"/>
    <w:rsid w:val="007F0471"/>
    <w:rsid w:val="007F55C4"/>
    <w:rsid w:val="007F7A21"/>
    <w:rsid w:val="00806150"/>
    <w:rsid w:val="00813C00"/>
    <w:rsid w:val="00823397"/>
    <w:rsid w:val="00824D6A"/>
    <w:rsid w:val="00841C70"/>
    <w:rsid w:val="00871652"/>
    <w:rsid w:val="00871DF1"/>
    <w:rsid w:val="008763A3"/>
    <w:rsid w:val="00886812"/>
    <w:rsid w:val="0088684A"/>
    <w:rsid w:val="008D0078"/>
    <w:rsid w:val="008D66B0"/>
    <w:rsid w:val="008F26F4"/>
    <w:rsid w:val="008F6FCF"/>
    <w:rsid w:val="00905D54"/>
    <w:rsid w:val="00911747"/>
    <w:rsid w:val="00911EF2"/>
    <w:rsid w:val="00913866"/>
    <w:rsid w:val="00924675"/>
    <w:rsid w:val="00942A8B"/>
    <w:rsid w:val="009534FB"/>
    <w:rsid w:val="009A7056"/>
    <w:rsid w:val="009F558D"/>
    <w:rsid w:val="00A07E15"/>
    <w:rsid w:val="00A103F6"/>
    <w:rsid w:val="00A21223"/>
    <w:rsid w:val="00A238A8"/>
    <w:rsid w:val="00A263A2"/>
    <w:rsid w:val="00A3184C"/>
    <w:rsid w:val="00A42C7B"/>
    <w:rsid w:val="00A54599"/>
    <w:rsid w:val="00A6413F"/>
    <w:rsid w:val="00A70268"/>
    <w:rsid w:val="00A8441A"/>
    <w:rsid w:val="00A876E1"/>
    <w:rsid w:val="00AA7BF1"/>
    <w:rsid w:val="00AC201E"/>
    <w:rsid w:val="00AC2691"/>
    <w:rsid w:val="00AC7ACC"/>
    <w:rsid w:val="00AD3581"/>
    <w:rsid w:val="00AF787C"/>
    <w:rsid w:val="00B003F0"/>
    <w:rsid w:val="00B07481"/>
    <w:rsid w:val="00B074E2"/>
    <w:rsid w:val="00B103D0"/>
    <w:rsid w:val="00B162BC"/>
    <w:rsid w:val="00B213B1"/>
    <w:rsid w:val="00B23934"/>
    <w:rsid w:val="00B37A6B"/>
    <w:rsid w:val="00B41D14"/>
    <w:rsid w:val="00B53944"/>
    <w:rsid w:val="00B542F2"/>
    <w:rsid w:val="00B574F7"/>
    <w:rsid w:val="00B644CB"/>
    <w:rsid w:val="00B86F2B"/>
    <w:rsid w:val="00BA1B3A"/>
    <w:rsid w:val="00BA3263"/>
    <w:rsid w:val="00BA53E1"/>
    <w:rsid w:val="00BE290A"/>
    <w:rsid w:val="00C05E88"/>
    <w:rsid w:val="00C1038C"/>
    <w:rsid w:val="00C14F6E"/>
    <w:rsid w:val="00C20E81"/>
    <w:rsid w:val="00C32AB3"/>
    <w:rsid w:val="00C40A4F"/>
    <w:rsid w:val="00C47308"/>
    <w:rsid w:val="00C5700E"/>
    <w:rsid w:val="00CC1869"/>
    <w:rsid w:val="00CE1407"/>
    <w:rsid w:val="00CE23C7"/>
    <w:rsid w:val="00D10049"/>
    <w:rsid w:val="00D15365"/>
    <w:rsid w:val="00D24D1D"/>
    <w:rsid w:val="00D41E68"/>
    <w:rsid w:val="00D424D4"/>
    <w:rsid w:val="00D42F3F"/>
    <w:rsid w:val="00D4300A"/>
    <w:rsid w:val="00D50F8B"/>
    <w:rsid w:val="00D54B93"/>
    <w:rsid w:val="00D643A8"/>
    <w:rsid w:val="00D651DA"/>
    <w:rsid w:val="00D72044"/>
    <w:rsid w:val="00D75F93"/>
    <w:rsid w:val="00D96CA3"/>
    <w:rsid w:val="00DA2369"/>
    <w:rsid w:val="00DB3409"/>
    <w:rsid w:val="00DD144D"/>
    <w:rsid w:val="00DE2185"/>
    <w:rsid w:val="00E013F9"/>
    <w:rsid w:val="00E13E2A"/>
    <w:rsid w:val="00E242D6"/>
    <w:rsid w:val="00E34D47"/>
    <w:rsid w:val="00E572EA"/>
    <w:rsid w:val="00E640FB"/>
    <w:rsid w:val="00E641C2"/>
    <w:rsid w:val="00E66852"/>
    <w:rsid w:val="00E845F7"/>
    <w:rsid w:val="00EA0EAD"/>
    <w:rsid w:val="00EA1E91"/>
    <w:rsid w:val="00EA4C8C"/>
    <w:rsid w:val="00EA6637"/>
    <w:rsid w:val="00EE03ED"/>
    <w:rsid w:val="00EE0950"/>
    <w:rsid w:val="00EE60A5"/>
    <w:rsid w:val="00EF4870"/>
    <w:rsid w:val="00F0108C"/>
    <w:rsid w:val="00F05DA9"/>
    <w:rsid w:val="00F139F7"/>
    <w:rsid w:val="00F17096"/>
    <w:rsid w:val="00F30A1E"/>
    <w:rsid w:val="00F32C19"/>
    <w:rsid w:val="00F60BE8"/>
    <w:rsid w:val="00F60F5F"/>
    <w:rsid w:val="00F70412"/>
    <w:rsid w:val="00F70868"/>
    <w:rsid w:val="00F736EC"/>
    <w:rsid w:val="00F9020F"/>
    <w:rsid w:val="00FA70F0"/>
    <w:rsid w:val="00FB4D5D"/>
    <w:rsid w:val="00FC2300"/>
    <w:rsid w:val="00FE33C8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D781A"/>
  <w15:chartTrackingRefBased/>
  <w15:docId w15:val="{ADEDB3CD-2476-4BB1-AE60-ACF53FE7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2D6"/>
    <w:pPr>
      <w:jc w:val="both"/>
    </w:pPr>
    <w:rPr>
      <w:rFonts w:ascii="Calibri" w:hAnsi="Calibri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242D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242D6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242D6"/>
  </w:style>
  <w:style w:type="character" w:styleId="Enlla">
    <w:name w:val="Hyperlink"/>
    <w:rsid w:val="007A3379"/>
    <w:rPr>
      <w:color w:val="0000FF"/>
      <w:u w:val="single"/>
    </w:rPr>
  </w:style>
  <w:style w:type="table" w:styleId="Taulaambquadrcula">
    <w:name w:val="Table Grid"/>
    <w:basedOn w:val="Taulanormal"/>
    <w:rsid w:val="007842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A1E91"/>
    <w:pPr>
      <w:ind w:left="708"/>
    </w:pPr>
  </w:style>
  <w:style w:type="paragraph" w:styleId="Textdenotaapeudepgina">
    <w:name w:val="footnote text"/>
    <w:basedOn w:val="Normal"/>
    <w:link w:val="TextdenotaapeudepginaCar"/>
    <w:rsid w:val="00913866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13866"/>
    <w:rPr>
      <w:rFonts w:ascii="Calibri" w:hAnsi="Calibri"/>
    </w:rPr>
  </w:style>
  <w:style w:type="character" w:styleId="Refernciadenotaapeudepgina">
    <w:name w:val="footnote reference"/>
    <w:basedOn w:val="Lletraperdefectedelpargraf"/>
    <w:rsid w:val="00913866"/>
    <w:rPr>
      <w:vertAlign w:val="superscript"/>
    </w:rPr>
  </w:style>
  <w:style w:type="paragraph" w:styleId="Textdeglobus">
    <w:name w:val="Balloon Text"/>
    <w:basedOn w:val="Normal"/>
    <w:link w:val="TextdeglobusCar"/>
    <w:semiHidden/>
    <w:unhideWhenUsed/>
    <w:rsid w:val="005819B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5819B2"/>
    <w:rPr>
      <w:rFonts w:ascii="Segoe UI" w:hAnsi="Segoe UI" w:cs="Segoe UI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036E6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6319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EA6B124554142882FDD5E07897B23" ma:contentTypeVersion="6" ma:contentTypeDescription="Crea un document nou" ma:contentTypeScope="" ma:versionID="85c442784c4980e8671ecf19a2f70dad">
  <xsd:schema xmlns:xsd="http://www.w3.org/2001/XMLSchema" xmlns:xs="http://www.w3.org/2001/XMLSchema" xmlns:p="http://schemas.microsoft.com/office/2006/metadata/properties" xmlns:ns2="0637605e-f2cc-4c4a-a863-a2e42e883e82" xmlns:ns3="9dcd5e06-8cfa-45db-8fb5-1d6f6a212ad5" targetNamespace="http://schemas.microsoft.com/office/2006/metadata/properties" ma:root="true" ma:fieldsID="0551d1f660467196edc608a25415e6a7" ns2:_="" ns3:_="">
    <xsd:import namespace="0637605e-f2cc-4c4a-a863-a2e42e883e82"/>
    <xsd:import namespace="9dcd5e06-8cfa-45db-8fb5-1d6f6a21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605e-f2cc-4c4a-a863-a2e42e883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d5e06-8cfa-45db-8fb5-1d6f6a21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4899-8EEF-4008-AFB4-07833F7F6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7605e-f2cc-4c4a-a863-a2e42e883e82"/>
    <ds:schemaRef ds:uri="9dcd5e06-8cfa-45db-8fb5-1d6f6a21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44ADE-DE7E-4C02-BCA0-EEB2FC77D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3FE05-1C6E-408E-AC9B-A5903769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nyor/a,</vt:lpstr>
      <vt:lpstr>Senyor/a,</vt:lpstr>
    </vt:vector>
  </TitlesOfParts>
  <Company/>
  <LinksUpToDate>false</LinksUpToDate>
  <CharactersWithSpaces>1400</CharactersWithSpaces>
  <SharedDoc>false</SharedDoc>
  <HLinks>
    <vt:vector size="12" baseType="variant">
      <vt:variant>
        <vt:i4>3342405</vt:i4>
      </vt:variant>
      <vt:variant>
        <vt:i4>3</vt:i4>
      </vt:variant>
      <vt:variant>
        <vt:i4>0</vt:i4>
      </vt:variant>
      <vt:variant>
        <vt:i4>5</vt:i4>
      </vt:variant>
      <vt:variant>
        <vt:lpwstr>mailto:factura.electronica@uvic.cat</vt:lpwstr>
      </vt:variant>
      <vt:variant>
        <vt:lpwstr/>
      </vt:variant>
      <vt:variant>
        <vt:i4>5767247</vt:i4>
      </vt:variant>
      <vt:variant>
        <vt:i4>0</vt:i4>
      </vt:variant>
      <vt:variant>
        <vt:i4>0</vt:i4>
      </vt:variant>
      <vt:variant>
        <vt:i4>5</vt:i4>
      </vt:variant>
      <vt:variant>
        <vt:lpwstr>http://www.uvic.cat/node/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yor/a,</dc:title>
  <dc:subject/>
  <dc:creator>M.Mercè Gascó Danés</dc:creator>
  <cp:keywords/>
  <dc:description/>
  <cp:lastModifiedBy>M. Mercè Gascó Danés</cp:lastModifiedBy>
  <cp:revision>3</cp:revision>
  <cp:lastPrinted>2020-07-14T14:59:00Z</cp:lastPrinted>
  <dcterms:created xsi:type="dcterms:W3CDTF">2026-01-15T11:41:00Z</dcterms:created>
  <dcterms:modified xsi:type="dcterms:W3CDTF">2026-01-15T11:41:00Z</dcterms:modified>
</cp:coreProperties>
</file>